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A5B" w:rsidRDefault="00C11CFE" w:rsidP="00C11CFE">
      <w:pPr>
        <w:pStyle w:val="headertext"/>
        <w:spacing w:before="0" w:beforeAutospacing="0" w:after="0" w:afterAutospacing="0"/>
        <w:ind w:firstLine="567"/>
        <w:jc w:val="right"/>
        <w:rPr>
          <w:b/>
        </w:rPr>
      </w:pPr>
      <w:r>
        <w:rPr>
          <w:b/>
        </w:rPr>
        <w:t>Проект</w:t>
      </w:r>
    </w:p>
    <w:p w:rsidR="002A4313" w:rsidRDefault="002A4313" w:rsidP="00780525">
      <w:pPr>
        <w:pStyle w:val="headertext"/>
        <w:spacing w:before="0" w:beforeAutospacing="0" w:after="0" w:afterAutospacing="0"/>
        <w:ind w:firstLine="567"/>
        <w:jc w:val="center"/>
        <w:rPr>
          <w:b/>
        </w:rPr>
      </w:pPr>
    </w:p>
    <w:p w:rsidR="002A4313" w:rsidRDefault="002A4313" w:rsidP="00780525">
      <w:pPr>
        <w:pStyle w:val="headertext"/>
        <w:spacing w:before="0" w:beforeAutospacing="0" w:after="0" w:afterAutospacing="0"/>
        <w:ind w:firstLine="567"/>
        <w:jc w:val="center"/>
        <w:rPr>
          <w:b/>
        </w:rPr>
      </w:pPr>
    </w:p>
    <w:p w:rsidR="002A4313" w:rsidRPr="00F31A5B" w:rsidRDefault="002A4313" w:rsidP="00780525">
      <w:pPr>
        <w:pStyle w:val="headertext"/>
        <w:spacing w:before="0" w:beforeAutospacing="0" w:after="0" w:afterAutospacing="0"/>
        <w:ind w:firstLine="567"/>
        <w:jc w:val="center"/>
        <w:rPr>
          <w:b/>
        </w:rPr>
      </w:pP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0C4DCC" w:rsidRDefault="000C4DCC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780525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EF39D7" w:rsidRDefault="00EF39D7" w:rsidP="00911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309" w:rsidRPr="002E0C4B" w:rsidRDefault="000C1309" w:rsidP="00911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A52" w:rsidRPr="002A4313" w:rsidRDefault="00CE032F" w:rsidP="007E7385">
      <w:pPr>
        <w:pStyle w:val="Bodytext70"/>
        <w:shd w:val="clear" w:color="auto" w:fill="auto"/>
        <w:spacing w:before="0" w:line="240" w:lineRule="auto"/>
        <w:ind w:left="80"/>
        <w:rPr>
          <w:rFonts w:ascii="Times New Roman" w:hAnsi="Times New Roman" w:cs="Times New Roman"/>
          <w:b w:val="0"/>
        </w:rPr>
      </w:pPr>
      <w:r w:rsidRPr="002A4313">
        <w:rPr>
          <w:rFonts w:ascii="Times New Roman" w:hAnsi="Times New Roman" w:cs="Times New Roman"/>
          <w:b w:val="0"/>
        </w:rPr>
        <w:t>О внесении изменений</w:t>
      </w:r>
      <w:r w:rsidR="003F5DC8" w:rsidRPr="002A4313">
        <w:rPr>
          <w:rFonts w:ascii="Times New Roman" w:hAnsi="Times New Roman" w:cs="Times New Roman"/>
          <w:b w:val="0"/>
        </w:rPr>
        <w:t xml:space="preserve"> и дополнений в Положение о Специализированной </w:t>
      </w:r>
      <w:proofErr w:type="gramStart"/>
      <w:r w:rsidR="003F5DC8" w:rsidRPr="002A4313">
        <w:rPr>
          <w:rFonts w:ascii="Times New Roman" w:hAnsi="Times New Roman" w:cs="Times New Roman"/>
          <w:b w:val="0"/>
        </w:rPr>
        <w:t>службе</w:t>
      </w:r>
      <w:r w:rsidR="00674C72">
        <w:rPr>
          <w:rFonts w:ascii="Times New Roman" w:hAnsi="Times New Roman" w:cs="Times New Roman"/>
          <w:b w:val="0"/>
        </w:rPr>
        <w:t xml:space="preserve"> </w:t>
      </w:r>
      <w:r w:rsidR="003F5DC8" w:rsidRPr="002A4313">
        <w:rPr>
          <w:rFonts w:ascii="Times New Roman" w:hAnsi="Times New Roman" w:cs="Times New Roman"/>
          <w:b w:val="0"/>
        </w:rPr>
        <w:t xml:space="preserve"> по</w:t>
      </w:r>
      <w:proofErr w:type="gramEnd"/>
      <w:r w:rsidR="003F5DC8" w:rsidRPr="002A4313">
        <w:rPr>
          <w:rFonts w:ascii="Times New Roman" w:hAnsi="Times New Roman" w:cs="Times New Roman"/>
          <w:b w:val="0"/>
        </w:rPr>
        <w:t xml:space="preserve"> вопросам похоронного дела</w:t>
      </w:r>
    </w:p>
    <w:p w:rsidR="00911F9C" w:rsidRPr="002A4313" w:rsidRDefault="00911F9C" w:rsidP="00F1656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 </w:t>
      </w:r>
    </w:p>
    <w:p w:rsidR="00780525" w:rsidRPr="002A4313" w:rsidRDefault="00911F9C" w:rsidP="00EF39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 </w:t>
      </w:r>
    </w:p>
    <w:p w:rsidR="00780525" w:rsidRPr="002A4313" w:rsidRDefault="00780525" w:rsidP="00CE032F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Федеральными законами от 06.10.2003 № 131-ФЗ</w:t>
        </w:r>
        <w:r w:rsidR="00CE032F"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E6261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             </w:t>
        </w:r>
        <w:r w:rsidR="00D8497B"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б общих принципах организации местного самоуправлении в Российской Федерации</w:t>
        </w:r>
      </w:hyperlink>
      <w:r w:rsidR="00D8497B" w:rsidRPr="002A4313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Pr="002A4313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от 12.01.1996 № 8-ФЗ </w:t>
        </w:r>
        <w:r w:rsidR="00D8497B"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2A431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 погребении и похоронном деле</w:t>
        </w:r>
      </w:hyperlink>
      <w:r w:rsidR="00D8497B" w:rsidRPr="002A4313">
        <w:rPr>
          <w:rStyle w:val="a3"/>
          <w:rFonts w:ascii="Times New Roman" w:hAnsi="Times New Roman" w:cs="Times New Roman"/>
          <w:color w:val="auto"/>
          <w:sz w:val="28"/>
          <w:szCs w:val="28"/>
        </w:rPr>
        <w:t>»</w:t>
      </w:r>
      <w:r w:rsidRPr="002A4313">
        <w:rPr>
          <w:rFonts w:ascii="Times New Roman" w:hAnsi="Times New Roman" w:cs="Times New Roman"/>
          <w:sz w:val="28"/>
          <w:szCs w:val="28"/>
        </w:rPr>
        <w:t xml:space="preserve">, Законом Московской области от 17.07.2007 № 115/2007-ОЗ </w:t>
      </w:r>
      <w:r w:rsidR="00D8497B" w:rsidRPr="002A4313">
        <w:rPr>
          <w:rFonts w:ascii="Times New Roman" w:hAnsi="Times New Roman" w:cs="Times New Roman"/>
          <w:sz w:val="28"/>
          <w:szCs w:val="28"/>
        </w:rPr>
        <w:t>«</w:t>
      </w:r>
      <w:r w:rsidRPr="002A4313">
        <w:rPr>
          <w:rFonts w:ascii="Times New Roman" w:hAnsi="Times New Roman" w:cs="Times New Roman"/>
          <w:sz w:val="28"/>
          <w:szCs w:val="28"/>
        </w:rPr>
        <w:t>О погребении и похоронном деле в Московской области</w:t>
      </w:r>
      <w:r w:rsidR="00D8497B" w:rsidRPr="002A4313">
        <w:rPr>
          <w:rFonts w:ascii="Times New Roman" w:hAnsi="Times New Roman" w:cs="Times New Roman"/>
          <w:sz w:val="28"/>
          <w:szCs w:val="28"/>
        </w:rPr>
        <w:t>»</w:t>
      </w:r>
      <w:r w:rsidRPr="002A4313">
        <w:rPr>
          <w:rFonts w:ascii="Times New Roman" w:hAnsi="Times New Roman" w:cs="Times New Roman"/>
          <w:sz w:val="28"/>
          <w:szCs w:val="28"/>
        </w:rPr>
        <w:t xml:space="preserve">, </w:t>
      </w:r>
      <w:r w:rsidR="00F1656F" w:rsidRPr="002A43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2A4313">
        <w:rPr>
          <w:rFonts w:ascii="Times New Roman" w:hAnsi="Times New Roman" w:cs="Times New Roman"/>
          <w:sz w:val="28"/>
          <w:szCs w:val="28"/>
        </w:rPr>
        <w:t>Уставом Одинцовского городского округа Московской области</w:t>
      </w:r>
      <w:r w:rsidR="008E72FE" w:rsidRPr="002A4313">
        <w:rPr>
          <w:rFonts w:ascii="Times New Roman" w:hAnsi="Times New Roman" w:cs="Times New Roman"/>
          <w:sz w:val="28"/>
          <w:szCs w:val="28"/>
        </w:rPr>
        <w:t>,</w:t>
      </w:r>
      <w:r w:rsidR="00CE032F"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9D7" w:rsidRPr="002A4313" w:rsidRDefault="00EF39D7" w:rsidP="0078052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80525" w:rsidRPr="002A4313" w:rsidRDefault="003165E0" w:rsidP="00780525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A4313">
        <w:rPr>
          <w:sz w:val="28"/>
          <w:szCs w:val="28"/>
        </w:rPr>
        <w:t>ПОСТАНОВЛЯЮ:</w:t>
      </w:r>
    </w:p>
    <w:p w:rsidR="00780525" w:rsidRPr="002A4313" w:rsidRDefault="00780525" w:rsidP="00780525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176BC" w:rsidRPr="002A4313" w:rsidRDefault="004176BC" w:rsidP="004176BC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Внести в Положение о Специализированной службе по вопросам похоронного дела, утвержденное</w:t>
      </w:r>
      <w:r w:rsidRPr="002A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>постановлением Администрации Одинцовского городского округа Московской области от 03.0</w:t>
      </w:r>
      <w:r w:rsidR="002E0C4B" w:rsidRPr="002A4313">
        <w:rPr>
          <w:rFonts w:ascii="Times New Roman" w:hAnsi="Times New Roman" w:cs="Times New Roman"/>
          <w:sz w:val="28"/>
          <w:szCs w:val="28"/>
        </w:rPr>
        <w:t>6</w:t>
      </w:r>
      <w:r w:rsidRPr="002A4313">
        <w:rPr>
          <w:rFonts w:ascii="Times New Roman" w:hAnsi="Times New Roman" w:cs="Times New Roman"/>
          <w:sz w:val="28"/>
          <w:szCs w:val="28"/>
        </w:rPr>
        <w:t>.2020 № 1350</w:t>
      </w:r>
      <w:r w:rsidR="00987A47" w:rsidRPr="002A4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618">
        <w:rPr>
          <w:rFonts w:ascii="Times New Roman" w:hAnsi="Times New Roman" w:cs="Times New Roman"/>
          <w:sz w:val="28"/>
          <w:szCs w:val="28"/>
        </w:rPr>
        <w:t xml:space="preserve">   </w:t>
      </w:r>
      <w:r w:rsidRPr="002A431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2A4313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E62618">
        <w:rPr>
          <w:rFonts w:ascii="Times New Roman" w:hAnsi="Times New Roman" w:cs="Times New Roman"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>о Специализированной службе</w:t>
      </w:r>
      <w:r w:rsidRPr="002A4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313">
        <w:rPr>
          <w:rFonts w:ascii="Times New Roman" w:hAnsi="Times New Roman" w:cs="Times New Roman"/>
          <w:sz w:val="28"/>
          <w:szCs w:val="28"/>
        </w:rPr>
        <w:t>по вопросам похоронного дела»</w:t>
      </w:r>
      <w:r w:rsidR="009B79B8" w:rsidRPr="002A431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2A431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319DA" w:rsidRPr="002A4313" w:rsidRDefault="008E18C5" w:rsidP="008E18C5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656F" w:rsidRPr="002A4313">
        <w:rPr>
          <w:rFonts w:ascii="Times New Roman" w:hAnsi="Times New Roman" w:cs="Times New Roman"/>
          <w:sz w:val="28"/>
          <w:szCs w:val="28"/>
        </w:rPr>
        <w:t>1)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7E7385" w:rsidRPr="002A4313">
        <w:rPr>
          <w:rFonts w:ascii="Times New Roman" w:hAnsi="Times New Roman" w:cs="Times New Roman"/>
          <w:sz w:val="28"/>
          <w:szCs w:val="28"/>
        </w:rPr>
        <w:t>в</w:t>
      </w:r>
      <w:r w:rsidR="00D12114">
        <w:rPr>
          <w:rFonts w:ascii="Times New Roman" w:hAnsi="Times New Roman" w:cs="Times New Roman"/>
          <w:sz w:val="28"/>
          <w:szCs w:val="28"/>
        </w:rPr>
        <w:t>о</w:t>
      </w:r>
      <w:r w:rsidR="007E7385"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E62618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D12114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7E7385" w:rsidRPr="002A4313">
        <w:rPr>
          <w:rFonts w:ascii="Times New Roman" w:hAnsi="Times New Roman" w:cs="Times New Roman"/>
          <w:sz w:val="28"/>
          <w:szCs w:val="28"/>
        </w:rPr>
        <w:t>пункт</w:t>
      </w:r>
      <w:r w:rsidR="00E62618">
        <w:rPr>
          <w:rFonts w:ascii="Times New Roman" w:hAnsi="Times New Roman" w:cs="Times New Roman"/>
          <w:sz w:val="28"/>
          <w:szCs w:val="28"/>
        </w:rPr>
        <w:t>а</w:t>
      </w:r>
      <w:r w:rsidR="007E7385" w:rsidRPr="002A4313">
        <w:rPr>
          <w:rFonts w:ascii="Times New Roman" w:hAnsi="Times New Roman" w:cs="Times New Roman"/>
          <w:sz w:val="28"/>
          <w:szCs w:val="28"/>
        </w:rPr>
        <w:t xml:space="preserve"> 1.1</w:t>
      </w:r>
      <w:r w:rsidR="009B79B8" w:rsidRPr="002A431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7E7385" w:rsidRPr="002A4313">
        <w:rPr>
          <w:rFonts w:ascii="Times New Roman" w:hAnsi="Times New Roman" w:cs="Times New Roman"/>
          <w:sz w:val="28"/>
          <w:szCs w:val="28"/>
        </w:rPr>
        <w:t>слова «Муниципальное унитарное специализированное предприятие «Одинцовская похоронная ритуальная служба» Одинцовского городского округа Московской области» заменить словами «Муниципальное казенное учреждение «Служба кладбищ» Одинцовского городского округа Московской области»</w:t>
      </w:r>
      <w:r w:rsidR="002A4313" w:rsidRPr="002A4313">
        <w:rPr>
          <w:rFonts w:ascii="Times New Roman" w:hAnsi="Times New Roman" w:cs="Times New Roman"/>
          <w:sz w:val="28"/>
          <w:szCs w:val="28"/>
        </w:rPr>
        <w:t>;</w:t>
      </w:r>
    </w:p>
    <w:p w:rsidR="00F31A5B" w:rsidRPr="002A4313" w:rsidRDefault="00A429CE" w:rsidP="002A4313">
      <w:pPr>
        <w:pStyle w:val="Bodytext20"/>
        <w:numPr>
          <w:ilvl w:val="0"/>
          <w:numId w:val="13"/>
        </w:numPr>
        <w:shd w:val="clear" w:color="auto" w:fill="auto"/>
        <w:tabs>
          <w:tab w:val="left" w:pos="567"/>
          <w:tab w:val="left" w:pos="709"/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62618">
        <w:rPr>
          <w:rFonts w:ascii="Times New Roman" w:hAnsi="Times New Roman" w:cs="Times New Roman"/>
          <w:sz w:val="28"/>
          <w:szCs w:val="28"/>
        </w:rPr>
        <w:t>третий</w:t>
      </w:r>
      <w:r w:rsidR="008E18C5" w:rsidRPr="002A4313">
        <w:rPr>
          <w:rFonts w:ascii="Times New Roman" w:hAnsi="Times New Roman" w:cs="Times New Roman"/>
          <w:sz w:val="28"/>
          <w:szCs w:val="28"/>
        </w:rPr>
        <w:t xml:space="preserve"> подпункта 1</w:t>
      </w:r>
      <w:r w:rsidR="00F31A5B" w:rsidRPr="002A4313"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BE176E" w:rsidRPr="002A431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8E18C5" w:rsidRPr="002A4313">
        <w:rPr>
          <w:rFonts w:ascii="Times New Roman" w:hAnsi="Times New Roman" w:cs="Times New Roman"/>
          <w:sz w:val="28"/>
          <w:szCs w:val="28"/>
        </w:rPr>
        <w:t xml:space="preserve">признать утратившим </w:t>
      </w:r>
      <w:r w:rsidR="00F31A5B" w:rsidRPr="002A4313">
        <w:rPr>
          <w:rFonts w:ascii="Times New Roman" w:hAnsi="Times New Roman" w:cs="Times New Roman"/>
          <w:sz w:val="28"/>
          <w:szCs w:val="28"/>
        </w:rPr>
        <w:t>силу</w:t>
      </w:r>
      <w:r w:rsidR="002A4313" w:rsidRPr="002A4313">
        <w:rPr>
          <w:rFonts w:ascii="Times New Roman" w:hAnsi="Times New Roman" w:cs="Times New Roman"/>
          <w:sz w:val="28"/>
          <w:szCs w:val="28"/>
        </w:rPr>
        <w:t>;</w:t>
      </w:r>
    </w:p>
    <w:p w:rsidR="00530E41" w:rsidRPr="002A4313" w:rsidRDefault="008E18C5" w:rsidP="00F1656F">
      <w:pPr>
        <w:pStyle w:val="Bodytext20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530E41" w:rsidRPr="002A4313">
        <w:rPr>
          <w:rFonts w:ascii="Times New Roman" w:hAnsi="Times New Roman" w:cs="Times New Roman"/>
          <w:sz w:val="28"/>
          <w:szCs w:val="28"/>
        </w:rPr>
        <w:t>пункт 3.2 Положения изложить в следующей редакции:</w:t>
      </w:r>
    </w:p>
    <w:p w:rsidR="00530E41" w:rsidRPr="002A4313" w:rsidRDefault="00530E41" w:rsidP="00530E41">
      <w:pPr>
        <w:pStyle w:val="Bodytext20"/>
        <w:shd w:val="clear" w:color="auto" w:fill="auto"/>
        <w:tabs>
          <w:tab w:val="left" w:pos="1015"/>
        </w:tabs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«3.2. Оказание ритуальных услуг может осуществляться как непосредственно Специализированной службой, так и с привлечением к исполнению своих обязанностей третьих лиц. При этом ответственность за действия и (или) бездействия третьих лиц, взявших на себя обязанность по организации похорон, несет Специализированная служба.»</w:t>
      </w:r>
      <w:r w:rsidR="002A4313" w:rsidRPr="002A4313">
        <w:rPr>
          <w:rFonts w:ascii="Times New Roman" w:hAnsi="Times New Roman" w:cs="Times New Roman"/>
          <w:sz w:val="28"/>
          <w:szCs w:val="28"/>
        </w:rPr>
        <w:t>;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BB4" w:rsidRPr="002A4313" w:rsidRDefault="008E18C5" w:rsidP="00F1656F">
      <w:pPr>
        <w:pStyle w:val="Bodytext20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  <w:r w:rsidR="00BE176E" w:rsidRPr="002A4313">
        <w:rPr>
          <w:rFonts w:ascii="Times New Roman" w:hAnsi="Times New Roman" w:cs="Times New Roman"/>
          <w:sz w:val="28"/>
          <w:szCs w:val="28"/>
        </w:rPr>
        <w:t>п</w:t>
      </w:r>
      <w:r w:rsidR="00A429CE" w:rsidRPr="002A4313">
        <w:rPr>
          <w:rFonts w:ascii="Times New Roman" w:hAnsi="Times New Roman" w:cs="Times New Roman"/>
          <w:sz w:val="28"/>
          <w:szCs w:val="28"/>
        </w:rPr>
        <w:t>ункт 4.4</w:t>
      </w:r>
      <w:r w:rsidR="00BE176E" w:rsidRPr="002A431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E1BB4" w:rsidRPr="002A431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A4313" w:rsidRDefault="002A4313" w:rsidP="00987A47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313" w:rsidRDefault="002A4313" w:rsidP="00987A47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313" w:rsidRDefault="002A4313" w:rsidP="00987A47">
      <w:pPr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C72" w:rsidRDefault="00674C72" w:rsidP="002A4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0B20" w:rsidRPr="002A4313" w:rsidRDefault="00C80B20" w:rsidP="002A4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 xml:space="preserve">2. </w:t>
      </w:r>
      <w:r w:rsidR="00A91121" w:rsidRPr="00A9112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разместить на официальном сайте Одинцовского городского округа Московской области в сети «Интернет».</w:t>
      </w:r>
      <w:r w:rsidRPr="002A43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B20" w:rsidRPr="002A4313" w:rsidRDefault="00C80B20" w:rsidP="002A43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4313">
        <w:rPr>
          <w:rFonts w:ascii="Times New Roman" w:hAnsi="Times New Roman" w:cs="Times New Roman"/>
          <w:sz w:val="28"/>
          <w:szCs w:val="28"/>
        </w:rPr>
        <w:t>3.  Настоящее постановление вступает в силу с 1 января 2023 года.</w:t>
      </w:r>
    </w:p>
    <w:p w:rsidR="00780525" w:rsidRPr="002A4313" w:rsidRDefault="00780525" w:rsidP="00F1656F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2A4313" w:rsidRDefault="002A4313" w:rsidP="0078052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780525" w:rsidRPr="002A4313" w:rsidRDefault="00780525" w:rsidP="00780525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2A4313">
        <w:rPr>
          <w:sz w:val="28"/>
          <w:szCs w:val="28"/>
        </w:rPr>
        <w:t xml:space="preserve">Глава Одинцовского городского округа                                   </w:t>
      </w:r>
      <w:r w:rsidR="00F37D7D" w:rsidRPr="002A4313">
        <w:rPr>
          <w:sz w:val="28"/>
          <w:szCs w:val="28"/>
        </w:rPr>
        <w:t xml:space="preserve">      </w:t>
      </w:r>
      <w:r w:rsidR="007B68E7" w:rsidRPr="002A4313">
        <w:rPr>
          <w:sz w:val="28"/>
          <w:szCs w:val="28"/>
        </w:rPr>
        <w:t xml:space="preserve">      </w:t>
      </w:r>
      <w:r w:rsidR="00F37D7D" w:rsidRPr="002A4313">
        <w:rPr>
          <w:sz w:val="28"/>
          <w:szCs w:val="28"/>
        </w:rPr>
        <w:t xml:space="preserve"> </w:t>
      </w:r>
      <w:r w:rsidRPr="002A4313">
        <w:rPr>
          <w:sz w:val="28"/>
          <w:szCs w:val="28"/>
        </w:rPr>
        <w:t>А.Р. Иванов</w:t>
      </w:r>
    </w:p>
    <w:p w:rsidR="00F37D7D" w:rsidRPr="00987A47" w:rsidRDefault="00F37D7D" w:rsidP="00780525">
      <w:pPr>
        <w:pStyle w:val="formattext"/>
        <w:spacing w:before="0" w:beforeAutospacing="0" w:after="0" w:afterAutospacing="0"/>
        <w:rPr>
          <w:sz w:val="26"/>
          <w:szCs w:val="26"/>
        </w:rPr>
      </w:pPr>
    </w:p>
    <w:p w:rsidR="00CE032F" w:rsidRPr="00987A47" w:rsidRDefault="00CE032F" w:rsidP="00CE032F">
      <w:pPr>
        <w:spacing w:after="0" w:line="240" w:lineRule="auto"/>
        <w:ind w:left="-284"/>
        <w:rPr>
          <w:rFonts w:ascii="Times New Roman" w:hAnsi="Times New Roman" w:cs="Times New Roman"/>
          <w:color w:val="FF0000"/>
          <w:sz w:val="26"/>
          <w:szCs w:val="26"/>
        </w:rPr>
      </w:pPr>
    </w:p>
    <w:p w:rsidR="00CE032F" w:rsidRPr="00CB6B21" w:rsidRDefault="00CE032F" w:rsidP="00CE032F">
      <w:pPr>
        <w:pStyle w:val="ad"/>
        <w:spacing w:after="0"/>
        <w:ind w:left="-284" w:right="-185"/>
        <w:jc w:val="center"/>
        <w:rPr>
          <w:color w:val="FF0000"/>
        </w:rPr>
      </w:pPr>
    </w:p>
    <w:p w:rsidR="009424FA" w:rsidRDefault="009424FA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402A52" w:rsidRDefault="00402A52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973A6" w:rsidRDefault="00F973A6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973A6" w:rsidRDefault="00F973A6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973A6" w:rsidRDefault="00F973A6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973A6" w:rsidRDefault="00F973A6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F973A6" w:rsidRDefault="00F973A6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C42324" w:rsidRDefault="00C42324" w:rsidP="009424FA">
      <w:pPr>
        <w:pStyle w:val="headertext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BA64DA" w:rsidRDefault="00BA64DA" w:rsidP="00BA64D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4DA" w:rsidRDefault="00BA64DA" w:rsidP="00BA64D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BA64DA" w:rsidRDefault="00BA64DA" w:rsidP="00BA64D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BA64DA" w:rsidRPr="00BF4A36" w:rsidRDefault="00BA64DA" w:rsidP="00BA64DA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C7127F" w:rsidRDefault="00C7127F" w:rsidP="00C7127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64DA" w:rsidRDefault="00BA64DA" w:rsidP="00C7127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A64DA" w:rsidSect="00C7127F">
      <w:footerReference w:type="default" r:id="rId10"/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97C" w:rsidRDefault="0065197C" w:rsidP="000F7D5B">
      <w:pPr>
        <w:spacing w:after="0" w:line="240" w:lineRule="auto"/>
      </w:pPr>
      <w:r>
        <w:separator/>
      </w:r>
    </w:p>
  </w:endnote>
  <w:endnote w:type="continuationSeparator" w:id="0">
    <w:p w:rsidR="0065197C" w:rsidRDefault="0065197C" w:rsidP="000F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5B" w:rsidRDefault="000F7D5B">
    <w:pPr>
      <w:pStyle w:val="a8"/>
      <w:jc w:val="right"/>
    </w:pPr>
  </w:p>
  <w:p w:rsidR="000F7D5B" w:rsidRDefault="000F7D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97C" w:rsidRDefault="0065197C" w:rsidP="000F7D5B">
      <w:pPr>
        <w:spacing w:after="0" w:line="240" w:lineRule="auto"/>
      </w:pPr>
      <w:r>
        <w:separator/>
      </w:r>
    </w:p>
  </w:footnote>
  <w:footnote w:type="continuationSeparator" w:id="0">
    <w:p w:rsidR="0065197C" w:rsidRDefault="0065197C" w:rsidP="000F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63B"/>
    <w:multiLevelType w:val="multilevel"/>
    <w:tmpl w:val="09AEB6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002A3D"/>
    <w:multiLevelType w:val="multilevel"/>
    <w:tmpl w:val="356CD934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1B11B2"/>
    <w:multiLevelType w:val="multilevel"/>
    <w:tmpl w:val="FB9423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E5234D"/>
    <w:multiLevelType w:val="multilevel"/>
    <w:tmpl w:val="FDE259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1776C1"/>
    <w:multiLevelType w:val="hybridMultilevel"/>
    <w:tmpl w:val="3EBADA6C"/>
    <w:lvl w:ilvl="0" w:tplc="4BD8144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9A0043"/>
    <w:multiLevelType w:val="multilevel"/>
    <w:tmpl w:val="97424A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FBF23D3"/>
    <w:multiLevelType w:val="hybridMultilevel"/>
    <w:tmpl w:val="A14C4E54"/>
    <w:lvl w:ilvl="0" w:tplc="A5F2D8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EC22DF"/>
    <w:multiLevelType w:val="multilevel"/>
    <w:tmpl w:val="D65E4E54"/>
    <w:lvl w:ilvl="0">
      <w:start w:val="1"/>
      <w:numFmt w:val="decimal"/>
      <w:lvlText w:val="%1."/>
      <w:lvlJc w:val="left"/>
      <w:pPr>
        <w:ind w:left="1078" w:hanging="511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B3004C5"/>
    <w:multiLevelType w:val="multilevel"/>
    <w:tmpl w:val="6FE879D6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B4B248B"/>
    <w:multiLevelType w:val="multilevel"/>
    <w:tmpl w:val="B94C1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sz w:val="28"/>
      </w:rPr>
    </w:lvl>
  </w:abstractNum>
  <w:abstractNum w:abstractNumId="10" w15:restartNumberingAfterBreak="0">
    <w:nsid w:val="5C295EED"/>
    <w:multiLevelType w:val="multilevel"/>
    <w:tmpl w:val="170EC1F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1F41776"/>
    <w:multiLevelType w:val="multilevel"/>
    <w:tmpl w:val="C5000AE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71900167"/>
    <w:multiLevelType w:val="hybridMultilevel"/>
    <w:tmpl w:val="BBBEF004"/>
    <w:lvl w:ilvl="0" w:tplc="61F0C6E4">
      <w:start w:val="2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7CBB5BF3"/>
    <w:multiLevelType w:val="multilevel"/>
    <w:tmpl w:val="9EE66EA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15"/>
    <w:rsid w:val="000200C4"/>
    <w:rsid w:val="000206F9"/>
    <w:rsid w:val="000211F1"/>
    <w:rsid w:val="00026384"/>
    <w:rsid w:val="0002678A"/>
    <w:rsid w:val="00032455"/>
    <w:rsid w:val="00053752"/>
    <w:rsid w:val="000548EB"/>
    <w:rsid w:val="00076B00"/>
    <w:rsid w:val="00095D6E"/>
    <w:rsid w:val="00095DB4"/>
    <w:rsid w:val="000C1309"/>
    <w:rsid w:val="000C33AB"/>
    <w:rsid w:val="000C4DCC"/>
    <w:rsid w:val="000D3D84"/>
    <w:rsid w:val="000E3D1C"/>
    <w:rsid w:val="000E7ECC"/>
    <w:rsid w:val="000F7D5B"/>
    <w:rsid w:val="00122E08"/>
    <w:rsid w:val="00142B5F"/>
    <w:rsid w:val="0015540A"/>
    <w:rsid w:val="00175541"/>
    <w:rsid w:val="001809B1"/>
    <w:rsid w:val="00187369"/>
    <w:rsid w:val="00193D71"/>
    <w:rsid w:val="001A68F4"/>
    <w:rsid w:val="001F3FFA"/>
    <w:rsid w:val="002752F4"/>
    <w:rsid w:val="002879E0"/>
    <w:rsid w:val="002956E4"/>
    <w:rsid w:val="002A4313"/>
    <w:rsid w:val="002B0392"/>
    <w:rsid w:val="002E0C4B"/>
    <w:rsid w:val="003165E0"/>
    <w:rsid w:val="0033537E"/>
    <w:rsid w:val="00341669"/>
    <w:rsid w:val="00343614"/>
    <w:rsid w:val="003821AB"/>
    <w:rsid w:val="003F5DC8"/>
    <w:rsid w:val="00402A52"/>
    <w:rsid w:val="004176BC"/>
    <w:rsid w:val="00432C17"/>
    <w:rsid w:val="004473DA"/>
    <w:rsid w:val="00491220"/>
    <w:rsid w:val="004912C2"/>
    <w:rsid w:val="004A3CA7"/>
    <w:rsid w:val="004B2FD5"/>
    <w:rsid w:val="004B6B45"/>
    <w:rsid w:val="004D0F0F"/>
    <w:rsid w:val="004D708A"/>
    <w:rsid w:val="004F2B29"/>
    <w:rsid w:val="00525E8D"/>
    <w:rsid w:val="00530E41"/>
    <w:rsid w:val="005710B2"/>
    <w:rsid w:val="00581E76"/>
    <w:rsid w:val="00597C88"/>
    <w:rsid w:val="005A0B8F"/>
    <w:rsid w:val="005A55D4"/>
    <w:rsid w:val="005F3610"/>
    <w:rsid w:val="006112DE"/>
    <w:rsid w:val="00615D91"/>
    <w:rsid w:val="0065197C"/>
    <w:rsid w:val="00674C72"/>
    <w:rsid w:val="006759A0"/>
    <w:rsid w:val="00691EDB"/>
    <w:rsid w:val="006E0D86"/>
    <w:rsid w:val="006F25D2"/>
    <w:rsid w:val="006F6639"/>
    <w:rsid w:val="00706101"/>
    <w:rsid w:val="00707462"/>
    <w:rsid w:val="007111A6"/>
    <w:rsid w:val="007366C7"/>
    <w:rsid w:val="00745899"/>
    <w:rsid w:val="0075259A"/>
    <w:rsid w:val="007629D7"/>
    <w:rsid w:val="00764B1E"/>
    <w:rsid w:val="00780525"/>
    <w:rsid w:val="00786DEB"/>
    <w:rsid w:val="007B68E7"/>
    <w:rsid w:val="007E30F0"/>
    <w:rsid w:val="007E7385"/>
    <w:rsid w:val="00816E0D"/>
    <w:rsid w:val="008277E1"/>
    <w:rsid w:val="00845EDC"/>
    <w:rsid w:val="00890D70"/>
    <w:rsid w:val="008C1DD4"/>
    <w:rsid w:val="008C2F26"/>
    <w:rsid w:val="008E18C5"/>
    <w:rsid w:val="008E1BB4"/>
    <w:rsid w:val="008E39E6"/>
    <w:rsid w:val="008E72FE"/>
    <w:rsid w:val="00904524"/>
    <w:rsid w:val="00911F9C"/>
    <w:rsid w:val="0092416E"/>
    <w:rsid w:val="00924407"/>
    <w:rsid w:val="009319DA"/>
    <w:rsid w:val="009424FA"/>
    <w:rsid w:val="009569DC"/>
    <w:rsid w:val="00960B03"/>
    <w:rsid w:val="0096512A"/>
    <w:rsid w:val="0097364F"/>
    <w:rsid w:val="00983DD6"/>
    <w:rsid w:val="00987A47"/>
    <w:rsid w:val="009B79B8"/>
    <w:rsid w:val="009C0473"/>
    <w:rsid w:val="009C758B"/>
    <w:rsid w:val="009E1A2F"/>
    <w:rsid w:val="009F58B8"/>
    <w:rsid w:val="00A23C8B"/>
    <w:rsid w:val="00A429CE"/>
    <w:rsid w:val="00A91121"/>
    <w:rsid w:val="00AA5236"/>
    <w:rsid w:val="00AB06EB"/>
    <w:rsid w:val="00AB333A"/>
    <w:rsid w:val="00AD3B10"/>
    <w:rsid w:val="00AE3D2F"/>
    <w:rsid w:val="00B437E1"/>
    <w:rsid w:val="00B54A0F"/>
    <w:rsid w:val="00B84CFC"/>
    <w:rsid w:val="00BA20AA"/>
    <w:rsid w:val="00BA64DA"/>
    <w:rsid w:val="00BB10E5"/>
    <w:rsid w:val="00BB5302"/>
    <w:rsid w:val="00BC33C1"/>
    <w:rsid w:val="00BC390E"/>
    <w:rsid w:val="00BE176E"/>
    <w:rsid w:val="00C04F6B"/>
    <w:rsid w:val="00C11CFE"/>
    <w:rsid w:val="00C21835"/>
    <w:rsid w:val="00C26B7A"/>
    <w:rsid w:val="00C33FA5"/>
    <w:rsid w:val="00C42324"/>
    <w:rsid w:val="00C62A90"/>
    <w:rsid w:val="00C70071"/>
    <w:rsid w:val="00C7127F"/>
    <w:rsid w:val="00C71FFE"/>
    <w:rsid w:val="00C80B20"/>
    <w:rsid w:val="00C82D15"/>
    <w:rsid w:val="00C8584E"/>
    <w:rsid w:val="00C870F0"/>
    <w:rsid w:val="00CA4C8B"/>
    <w:rsid w:val="00CA7D31"/>
    <w:rsid w:val="00CD1245"/>
    <w:rsid w:val="00CE032F"/>
    <w:rsid w:val="00D044DE"/>
    <w:rsid w:val="00D12114"/>
    <w:rsid w:val="00D14D59"/>
    <w:rsid w:val="00D26C31"/>
    <w:rsid w:val="00D3503F"/>
    <w:rsid w:val="00D44618"/>
    <w:rsid w:val="00D6392B"/>
    <w:rsid w:val="00D8497B"/>
    <w:rsid w:val="00DA284F"/>
    <w:rsid w:val="00DA62C0"/>
    <w:rsid w:val="00DA7AED"/>
    <w:rsid w:val="00DC47AE"/>
    <w:rsid w:val="00DD338A"/>
    <w:rsid w:val="00DD7D8E"/>
    <w:rsid w:val="00DE0A23"/>
    <w:rsid w:val="00DE67E6"/>
    <w:rsid w:val="00E026FD"/>
    <w:rsid w:val="00E05F87"/>
    <w:rsid w:val="00E15522"/>
    <w:rsid w:val="00E5293E"/>
    <w:rsid w:val="00E62618"/>
    <w:rsid w:val="00E80405"/>
    <w:rsid w:val="00EA4773"/>
    <w:rsid w:val="00ED11EB"/>
    <w:rsid w:val="00ED3B67"/>
    <w:rsid w:val="00EE1E7A"/>
    <w:rsid w:val="00EE3E28"/>
    <w:rsid w:val="00EF39D7"/>
    <w:rsid w:val="00EF6F58"/>
    <w:rsid w:val="00F1656F"/>
    <w:rsid w:val="00F16821"/>
    <w:rsid w:val="00F21ED8"/>
    <w:rsid w:val="00F31A5B"/>
    <w:rsid w:val="00F37D7D"/>
    <w:rsid w:val="00F45DC7"/>
    <w:rsid w:val="00F56BD6"/>
    <w:rsid w:val="00F61286"/>
    <w:rsid w:val="00F91170"/>
    <w:rsid w:val="00F91601"/>
    <w:rsid w:val="00F973A6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4713"/>
  <w15:docId w15:val="{79276B60-E465-4789-8ACB-0A839DB6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F25D2"/>
    <w:pPr>
      <w:spacing w:before="150" w:after="150" w:line="312" w:lineRule="atLeast"/>
      <w:outlineLvl w:val="3"/>
    </w:pPr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F25D2"/>
    <w:rPr>
      <w:rFonts w:ascii="Arial" w:eastAsia="Times New Roman" w:hAnsi="Arial" w:cs="Arial"/>
      <w:color w:val="474747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6F25D2"/>
    <w:rPr>
      <w:strike w:val="0"/>
      <w:dstrike w:val="0"/>
      <w:color w:val="2AA4CF"/>
      <w:u w:val="none"/>
      <w:effect w:val="none"/>
      <w:shd w:val="clear" w:color="auto" w:fill="auto"/>
    </w:rPr>
  </w:style>
  <w:style w:type="paragraph" w:customStyle="1" w:styleId="juscontext">
    <w:name w:val="juscontext"/>
    <w:basedOn w:val="a"/>
    <w:rsid w:val="006F25D2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2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16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1F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7D5B"/>
  </w:style>
  <w:style w:type="paragraph" w:styleId="a8">
    <w:name w:val="footer"/>
    <w:basedOn w:val="a"/>
    <w:link w:val="a9"/>
    <w:uiPriority w:val="99"/>
    <w:unhideWhenUsed/>
    <w:rsid w:val="000F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7D5B"/>
  </w:style>
  <w:style w:type="table" w:styleId="aa">
    <w:name w:val="Table Grid"/>
    <w:basedOn w:val="a1"/>
    <w:uiPriority w:val="59"/>
    <w:rsid w:val="00845ED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6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780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32455"/>
    <w:pPr>
      <w:ind w:left="720"/>
      <w:contextualSpacing/>
    </w:pPr>
  </w:style>
  <w:style w:type="character" w:customStyle="1" w:styleId="Bodytext7">
    <w:name w:val="Body text (7)_"/>
    <w:link w:val="Bodytext70"/>
    <w:locked/>
    <w:rsid w:val="00C7127F"/>
    <w:rPr>
      <w:b/>
      <w:bCs/>
      <w:sz w:val="28"/>
      <w:szCs w:val="28"/>
      <w:shd w:val="clear" w:color="auto" w:fill="FFFFFF"/>
    </w:rPr>
  </w:style>
  <w:style w:type="paragraph" w:customStyle="1" w:styleId="Bodytext70">
    <w:name w:val="Body text (7)"/>
    <w:basedOn w:val="a"/>
    <w:link w:val="Bodytext7"/>
    <w:rsid w:val="00C7127F"/>
    <w:pPr>
      <w:widowControl w:val="0"/>
      <w:shd w:val="clear" w:color="auto" w:fill="FFFFFF"/>
      <w:spacing w:before="540" w:after="0" w:line="0" w:lineRule="atLeast"/>
      <w:jc w:val="center"/>
    </w:pPr>
    <w:rPr>
      <w:b/>
      <w:bCs/>
      <w:sz w:val="28"/>
      <w:szCs w:val="28"/>
    </w:rPr>
  </w:style>
  <w:style w:type="character" w:customStyle="1" w:styleId="Bodytext8">
    <w:name w:val="Body text (8)_"/>
    <w:link w:val="Bodytext80"/>
    <w:locked/>
    <w:rsid w:val="00C7127F"/>
    <w:rPr>
      <w:shd w:val="clear" w:color="auto" w:fill="FFFFFF"/>
    </w:rPr>
  </w:style>
  <w:style w:type="paragraph" w:customStyle="1" w:styleId="Bodytext80">
    <w:name w:val="Body text (8)"/>
    <w:basedOn w:val="a"/>
    <w:link w:val="Bodytext8"/>
    <w:rsid w:val="00C7127F"/>
    <w:pPr>
      <w:widowControl w:val="0"/>
      <w:shd w:val="clear" w:color="auto" w:fill="FFFFFF"/>
      <w:spacing w:after="360" w:line="0" w:lineRule="atLeast"/>
      <w:jc w:val="center"/>
    </w:pPr>
  </w:style>
  <w:style w:type="character" w:customStyle="1" w:styleId="Heading3">
    <w:name w:val="Heading #3_"/>
    <w:link w:val="Heading30"/>
    <w:locked/>
    <w:rsid w:val="00C7127F"/>
    <w:rPr>
      <w:b/>
      <w:bCs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C7127F"/>
    <w:pPr>
      <w:widowControl w:val="0"/>
      <w:shd w:val="clear" w:color="auto" w:fill="FFFFFF"/>
      <w:spacing w:before="360" w:after="360" w:line="0" w:lineRule="atLeast"/>
      <w:ind w:hanging="1200"/>
      <w:jc w:val="center"/>
      <w:outlineLvl w:val="2"/>
    </w:pPr>
    <w:rPr>
      <w:b/>
      <w:bCs/>
      <w:sz w:val="28"/>
      <w:szCs w:val="28"/>
    </w:rPr>
  </w:style>
  <w:style w:type="character" w:customStyle="1" w:styleId="Bodytext2">
    <w:name w:val="Body text (2)_"/>
    <w:link w:val="Bodytext20"/>
    <w:locked/>
    <w:rsid w:val="00C7127F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127F"/>
    <w:pPr>
      <w:widowControl w:val="0"/>
      <w:shd w:val="clear" w:color="auto" w:fill="FFFFFF"/>
      <w:spacing w:before="360" w:after="0" w:line="320" w:lineRule="exact"/>
      <w:jc w:val="both"/>
    </w:pPr>
    <w:rPr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C0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CE0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E03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6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6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4757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45668656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E0CA-2A7A-47C5-B747-8A063649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Иванова Анна Владимировна</cp:lastModifiedBy>
  <cp:revision>2</cp:revision>
  <cp:lastPrinted>2022-12-16T12:06:00Z</cp:lastPrinted>
  <dcterms:created xsi:type="dcterms:W3CDTF">2022-12-16T13:41:00Z</dcterms:created>
  <dcterms:modified xsi:type="dcterms:W3CDTF">2022-12-16T13:41:00Z</dcterms:modified>
</cp:coreProperties>
</file>